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907" w:rsidRDefault="00B06907" w:rsidP="00F520FC">
      <w:pPr>
        <w:pStyle w:val="Title"/>
        <w:ind w:left="0" w:right="0"/>
        <w:jc w:val="left"/>
      </w:pPr>
    </w:p>
    <w:p w:rsidR="00F520FC" w:rsidRPr="00F520FC" w:rsidRDefault="00F520FC" w:rsidP="00F520FC">
      <w:pPr>
        <w:pStyle w:val="Title"/>
        <w:ind w:left="0" w:right="0"/>
        <w:jc w:val="left"/>
        <w:rPr>
          <w:sz w:val="24"/>
          <w:szCs w:val="24"/>
        </w:rPr>
      </w:pPr>
    </w:p>
    <w:p w:rsidR="00CC77A2" w:rsidRPr="002D162B" w:rsidRDefault="007B6E78" w:rsidP="002D162B">
      <w:pPr>
        <w:pStyle w:val="Heading1"/>
      </w:pPr>
      <w:sdt>
        <w:sdtPr>
          <w:id w:val="-1436746972"/>
          <w:placeholder>
            <w:docPart w:val="D4547C007AEA47538B1BBECC8D89AEA1"/>
          </w:placeholder>
        </w:sdtPr>
        <w:sdtEndPr/>
        <w:sdtContent>
          <w:r w:rsidR="0087264E">
            <w:rPr>
              <w:b w:val="0"/>
            </w:rPr>
            <w:t>Contemporary Mathematics</w:t>
          </w:r>
        </w:sdtContent>
      </w:sdt>
      <w:r w:rsidR="00CC77A2" w:rsidRPr="002D162B">
        <w:t xml:space="preserve"> </w:t>
      </w:r>
    </w:p>
    <w:sdt>
      <w:sdtPr>
        <w:rPr>
          <w:b w:val="0"/>
        </w:rPr>
        <w:id w:val="-30736588"/>
        <w:placeholder>
          <w:docPart w:val="D4547C007AEA47538B1BBECC8D89AEA1"/>
        </w:placeholder>
      </w:sdtPr>
      <w:sdtEndPr>
        <w:rPr>
          <w:rStyle w:val="Heading2Char"/>
          <w:rFonts w:eastAsiaTheme="majorEastAsia" w:cstheme="majorBidi"/>
          <w:sz w:val="24"/>
          <w:szCs w:val="26"/>
        </w:rPr>
      </w:sdtEndPr>
      <w:sdtContent>
        <w:p w:rsidR="00CC77A2" w:rsidRPr="00AF4D0E" w:rsidRDefault="004000C8" w:rsidP="00CC77A2">
          <w:pPr>
            <w:pStyle w:val="Heading1"/>
            <w:rPr>
              <w:rStyle w:val="Heading2Char"/>
              <w:b w:val="0"/>
            </w:rPr>
          </w:pPr>
          <w:r>
            <w:rPr>
              <w:rStyle w:val="Heading2Char"/>
              <w:b w:val="0"/>
            </w:rPr>
            <w:t>Math 1053.201</w:t>
          </w:r>
        </w:p>
      </w:sdtContent>
    </w:sdt>
    <w:sdt>
      <w:sdtPr>
        <w:rPr>
          <w:b w:val="0"/>
        </w:rPr>
        <w:id w:val="-630634331"/>
        <w:placeholder>
          <w:docPart w:val="D4547C007AEA47538B1BBECC8D89AEA1"/>
        </w:placeholder>
      </w:sdtPr>
      <w:sdtEndPr>
        <w:rPr>
          <w:rStyle w:val="Heading2Char"/>
          <w:rFonts w:eastAsiaTheme="majorEastAsia" w:cstheme="majorBidi"/>
          <w:sz w:val="24"/>
          <w:szCs w:val="26"/>
        </w:rPr>
      </w:sdtEndPr>
      <w:sdtContent>
        <w:p w:rsidR="00864D6F" w:rsidRPr="00AF4D0E" w:rsidRDefault="00604907" w:rsidP="00CC77A2">
          <w:pPr>
            <w:pStyle w:val="Heading1"/>
            <w:rPr>
              <w:rStyle w:val="Heading2Char"/>
              <w:b w:val="0"/>
            </w:rPr>
          </w:pPr>
          <w:r>
            <w:rPr>
              <w:rStyle w:val="Heading2Char"/>
              <w:b w:val="0"/>
            </w:rPr>
            <w:t>Spring 2019</w:t>
          </w:r>
        </w:p>
      </w:sdtContent>
    </w:sdt>
    <w:p w:rsidR="00CC77A2" w:rsidRDefault="00CC77A2" w:rsidP="00CC77A2">
      <w:pPr>
        <w:pStyle w:val="Heading2"/>
        <w:rPr>
          <w:rFonts w:cs="Arial"/>
          <w:b/>
          <w:color w:val="000000" w:themeColor="text1"/>
          <w:szCs w:val="24"/>
        </w:rPr>
      </w:pPr>
    </w:p>
    <w:p w:rsidR="00CC77A2" w:rsidRPr="0091483D" w:rsidRDefault="00CC77A2" w:rsidP="0091483D">
      <w:pPr>
        <w:pStyle w:val="Heading2"/>
        <w:rPr>
          <w:b/>
          <w:bCs/>
          <w:color w:val="000000" w:themeColor="text1"/>
        </w:rPr>
      </w:pPr>
      <w:r w:rsidRPr="0091483D">
        <w:rPr>
          <w:bCs/>
          <w:color w:val="000000" w:themeColor="text1"/>
        </w:rPr>
        <w:t>Contact Information</w:t>
      </w:r>
    </w:p>
    <w:p w:rsidR="00CC77A2" w:rsidRPr="00AA634E" w:rsidRDefault="00CC77A2" w:rsidP="00CC77A2">
      <w:pPr>
        <w:tabs>
          <w:tab w:val="left" w:pos="1440"/>
          <w:tab w:val="right" w:pos="10800"/>
        </w:tabs>
        <w:suppressAutoHyphens/>
        <w:rPr>
          <w:rFonts w:cs="Arial"/>
          <w:spacing w:val="-3"/>
          <w:szCs w:val="22"/>
        </w:rPr>
      </w:pPr>
      <w:r w:rsidRPr="00AF4D0E">
        <w:rPr>
          <w:rStyle w:val="Heading3Char"/>
        </w:rPr>
        <w:t>Instructor</w:t>
      </w:r>
      <w:r w:rsidRPr="00AA634E">
        <w:rPr>
          <w:rFonts w:cs="Arial"/>
          <w:spacing w:val="-3"/>
          <w:szCs w:val="22"/>
        </w:rPr>
        <w:t>:</w:t>
      </w:r>
      <w:r w:rsidR="00AF4D0E">
        <w:rPr>
          <w:rFonts w:cs="Arial"/>
          <w:spacing w:val="-3"/>
          <w:szCs w:val="22"/>
        </w:rPr>
        <w:t xml:space="preserve"> </w:t>
      </w:r>
      <w:sdt>
        <w:sdtPr>
          <w:rPr>
            <w:rFonts w:cs="Arial"/>
            <w:spacing w:val="-3"/>
            <w:szCs w:val="22"/>
          </w:rPr>
          <w:id w:val="447824968"/>
          <w:placeholder>
            <w:docPart w:val="18A2409356D948EF83C3869AB8558649"/>
          </w:placeholder>
        </w:sdtPr>
        <w:sdtEndPr/>
        <w:sdtContent>
          <w:r w:rsidR="0087264E">
            <w:rPr>
              <w:rFonts w:cs="Arial"/>
              <w:spacing w:val="-3"/>
              <w:szCs w:val="22"/>
            </w:rPr>
            <w:t>Mrs. Sandra Belcher</w:t>
          </w:r>
        </w:sdtContent>
      </w:sdt>
    </w:p>
    <w:p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87264E">
            <w:rPr>
              <w:rFonts w:cs="Arial"/>
              <w:spacing w:val="-3"/>
              <w:szCs w:val="22"/>
            </w:rPr>
            <w:t>Bolin 118G</w:t>
          </w:r>
        </w:sdtContent>
      </w:sdt>
    </w:p>
    <w:p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AF4D0E">
        <w:rPr>
          <w:rStyle w:val="Heading3Char"/>
        </w:rPr>
        <w:t xml:space="preserve">Office </w:t>
      </w:r>
      <w:r w:rsidRPr="00891620">
        <w:rPr>
          <w:rStyle w:val="Heading3Char"/>
        </w:rPr>
        <w:t>hours</w:t>
      </w:r>
      <w:r w:rsidRPr="00891620">
        <w:rPr>
          <w:rFonts w:cs="Arial"/>
          <w:spacing w:val="-3"/>
          <w:szCs w:val="22"/>
        </w:rPr>
        <w:t>:</w:t>
      </w:r>
      <w:sdt>
        <w:sdtPr>
          <w:rPr>
            <w:rFonts w:cs="Arial"/>
            <w:spacing w:val="-3"/>
            <w:szCs w:val="22"/>
          </w:rPr>
          <w:id w:val="-1890249736"/>
          <w:placeholder>
            <w:docPart w:val="18A2409356D948EF83C3869AB8558649"/>
          </w:placeholder>
        </w:sdtPr>
        <w:sdtEndPr/>
        <w:sdtContent>
          <w:r w:rsidR="00AF4D0E" w:rsidRPr="00B92651">
            <w:rPr>
              <w:rFonts w:cs="Arial"/>
              <w:spacing w:val="-3"/>
              <w:szCs w:val="22"/>
            </w:rPr>
            <w:t xml:space="preserve"> </w:t>
          </w:r>
          <w:r w:rsidR="00891620" w:rsidRPr="00B92651">
            <w:rPr>
              <w:rFonts w:cs="Arial"/>
              <w:spacing w:val="-3"/>
              <w:szCs w:val="22"/>
            </w:rPr>
            <w:t xml:space="preserve">MWF 10-12, </w:t>
          </w:r>
          <w:r w:rsidR="00B92651" w:rsidRPr="00B92651">
            <w:rPr>
              <w:rFonts w:cs="Arial"/>
              <w:spacing w:val="-3"/>
              <w:szCs w:val="22"/>
            </w:rPr>
            <w:t>Mon:  1-2, Tues:  12:30 -2:30, Thurs:  1:30</w:t>
          </w:r>
          <w:r w:rsidR="00891620" w:rsidRPr="00B92651">
            <w:rPr>
              <w:rFonts w:cs="Arial"/>
              <w:spacing w:val="-3"/>
              <w:szCs w:val="22"/>
            </w:rPr>
            <w:t>-2:30</w:t>
          </w:r>
        </w:sdtContent>
      </w:sdt>
    </w:p>
    <w:bookmarkEnd w:id="0"/>
    <w:p w:rsidR="00CC77A2" w:rsidRPr="0087264E" w:rsidRDefault="00CC77A2" w:rsidP="0087264E">
      <w:pPr>
        <w:pStyle w:val="Heading2"/>
        <w:jc w:val="left"/>
      </w:pPr>
      <w:r w:rsidRPr="00AF4D0E">
        <w:rPr>
          <w:rStyle w:val="Heading3Char"/>
        </w:rPr>
        <w:t>Office phone</w:t>
      </w:r>
      <w:r w:rsidRPr="00AA634E">
        <w:t xml:space="preserve">: </w:t>
      </w:r>
      <w:sdt>
        <w:sdtPr>
          <w:id w:val="1497613863"/>
          <w:placeholder>
            <w:docPart w:val="18A2409356D948EF83C3869AB8558649"/>
          </w:placeholder>
        </w:sdtPr>
        <w:sdtEndPr/>
        <w:sdtContent>
          <w:r w:rsidR="00521084">
            <w:t>(940) 397-</w:t>
          </w:r>
          <w:r w:rsidR="0087264E">
            <w:t>4413</w:t>
          </w:r>
        </w:sdtContent>
      </w:sdt>
      <w:r w:rsidRPr="00AA634E">
        <w:t xml:space="preserve"> </w:t>
      </w:r>
    </w:p>
    <w:p w:rsidR="00076E2A" w:rsidRPr="0087264E" w:rsidRDefault="00CC77A2" w:rsidP="0087264E">
      <w:pPr>
        <w:tabs>
          <w:tab w:val="left" w:pos="1440"/>
        </w:tabs>
        <w:suppressAutoHyphens/>
        <w:rPr>
          <w:rFonts w:cs="Arial"/>
          <w:spacing w:val="-3"/>
          <w:szCs w:val="22"/>
        </w:rPr>
      </w:pPr>
      <w:r w:rsidRPr="00AF4D0E">
        <w:rPr>
          <w:rStyle w:val="Heading3Char"/>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hyperlink r:id="rId12" w:history="1">
            <w:r w:rsidR="0087264E" w:rsidRPr="0087264E">
              <w:rPr>
                <w:rStyle w:val="Hyperlink"/>
                <w:rFonts w:cs="Arial"/>
                <w:spacing w:val="-3"/>
                <w:szCs w:val="22"/>
              </w:rPr>
              <w:t>sandra.belcher@msutexas.edu</w:t>
            </w:r>
          </w:hyperlink>
        </w:sdtContent>
      </w:sdt>
    </w:p>
    <w:p w:rsidR="00DC02AC" w:rsidRPr="00B8767D" w:rsidRDefault="00DC02AC" w:rsidP="00522E55">
      <w:pPr>
        <w:rPr>
          <w:b/>
          <w:bCs/>
          <w:u w:val="single"/>
        </w:rPr>
      </w:pPr>
    </w:p>
    <w:p w:rsidR="00891620" w:rsidRPr="00891620" w:rsidRDefault="00864D6F" w:rsidP="00891620">
      <w:pPr>
        <w:pStyle w:val="Heading2"/>
      </w:pPr>
      <w:r w:rsidRPr="00DB0473">
        <w:t>Textbook</w:t>
      </w:r>
      <w:r w:rsidR="00B06907" w:rsidRPr="00DB0473">
        <w:t xml:space="preserve"> &amp; Instructional Materials</w:t>
      </w:r>
      <w:r w:rsidR="000960A0" w:rsidRPr="00DB0473">
        <w:t xml:space="preserve"> </w:t>
      </w:r>
    </w:p>
    <w:sdt>
      <w:sdtPr>
        <w:alias w:val="List any textbooks &amp; materials here"/>
        <w:tag w:val="List any textbooks &amp; materials here"/>
        <w:id w:val="63217755"/>
        <w:placeholder>
          <w:docPart w:val="72A43BFE1804407787F1860A5424785E"/>
        </w:placeholder>
      </w:sdtPr>
      <w:sdtEndPr/>
      <w:sdtContent>
        <w:p w:rsidR="00DC02AC" w:rsidRPr="000B709D" w:rsidRDefault="0087264E" w:rsidP="00522E55">
          <w:r>
            <w:rPr>
              <w:rFonts w:ascii="Calibri" w:eastAsia="Calibri" w:hAnsi="Calibri" w:cs="Calibri"/>
              <w:i/>
            </w:rPr>
            <w:t>Excursions in Modern Mathematics</w:t>
          </w:r>
          <w:r>
            <w:t xml:space="preserve">, </w:t>
          </w:r>
          <w:proofErr w:type="spellStart"/>
          <w:r>
            <w:t>Tannenbaum</w:t>
          </w:r>
          <w:proofErr w:type="spellEnd"/>
          <w:r>
            <w:t xml:space="preserve">, </w:t>
          </w:r>
          <w:proofErr w:type="gramStart"/>
          <w:r>
            <w:t>9th</w:t>
          </w:r>
          <w:proofErr w:type="gramEnd"/>
          <w:r>
            <w:t xml:space="preserve"> edition.</w:t>
          </w:r>
          <w:r w:rsidR="00891620">
            <w:t xml:space="preserve"> </w:t>
          </w:r>
        </w:p>
      </w:sdtContent>
    </w:sdt>
    <w:p w:rsidR="00B918A0" w:rsidRDefault="00B918A0" w:rsidP="00891620">
      <w:pPr>
        <w:pStyle w:val="Heading2"/>
      </w:pPr>
    </w:p>
    <w:p w:rsidR="00891620" w:rsidRPr="00891620" w:rsidRDefault="00891620" w:rsidP="00891620">
      <w:pPr>
        <w:pStyle w:val="Heading2"/>
      </w:pPr>
      <w:r>
        <w:t xml:space="preserve">Calculators  </w:t>
      </w:r>
    </w:p>
    <w:p w:rsidR="00B918A0" w:rsidRDefault="00B918A0" w:rsidP="00B918A0">
      <w:pPr>
        <w:ind w:left="-5"/>
      </w:pPr>
      <w:r>
        <w:t xml:space="preserve">You should have a calculator that will add, subtract, multiply, divide, and take square roots. You will not need a graphing calculator, though you are welcome to use one. You </w:t>
      </w:r>
      <w:proofErr w:type="gramStart"/>
      <w:r>
        <w:t>are expected</w:t>
      </w:r>
      <w:proofErr w:type="gramEnd"/>
      <w:r>
        <w:t xml:space="preserve"> to bring your calculator to class each day.</w:t>
      </w:r>
    </w:p>
    <w:p w:rsidR="00AF4D0E" w:rsidRDefault="00B918A0" w:rsidP="00B918A0">
      <w:pPr>
        <w:ind w:left="-5"/>
      </w:pPr>
      <w:r>
        <w:t>You may not use a phone or any device with internet access as a calculator. You may not share calculators.</w:t>
      </w:r>
    </w:p>
    <w:p w:rsidR="006F66AD" w:rsidRDefault="006F66AD" w:rsidP="00AF4D0E">
      <w:pPr>
        <w:pStyle w:val="Heading2"/>
      </w:pPr>
    </w:p>
    <w:p w:rsidR="00202FA8" w:rsidRPr="00DB0473" w:rsidRDefault="00F307FE" w:rsidP="00AF4D0E">
      <w:pPr>
        <w:pStyle w:val="Heading2"/>
      </w:pPr>
      <w:r w:rsidRPr="00DB0473">
        <w:t>Student Handbook</w:t>
      </w:r>
    </w:p>
    <w:p w:rsidR="00FC41F0" w:rsidRDefault="00202FA8" w:rsidP="00EA3962">
      <w:r w:rsidRPr="00EA3962">
        <w:rPr>
          <w:rStyle w:val="Heading3Char"/>
        </w:rPr>
        <w:t>Refer</w:t>
      </w:r>
      <w:r w:rsidR="00F307FE" w:rsidRPr="00EA3962">
        <w:rPr>
          <w:rStyle w:val="Heading3Char"/>
        </w:rPr>
        <w:t xml:space="preserve"> to</w:t>
      </w:r>
      <w:r w:rsidR="00F307FE">
        <w:t>:</w:t>
      </w:r>
      <w:r w:rsidR="00EA3962">
        <w:t xml:space="preserve"> </w:t>
      </w:r>
      <w:r w:rsidRPr="00970495">
        <w:t xml:space="preserve"> </w:t>
      </w:r>
      <w:sdt>
        <w:sdtPr>
          <w:id w:val="979585164"/>
          <w:placeholder>
            <w:docPart w:val="DefaultPlaceholder_1081868574"/>
          </w:placeholder>
        </w:sdtPr>
        <w:sdtEndPr/>
        <w:sdtContent>
          <w:sdt>
            <w:sdtPr>
              <w:id w:val="-1775541706"/>
              <w:placeholder>
                <w:docPart w:val="4CA0DA89E5CF4D9898D3624F3EAF40DD"/>
              </w:placeholder>
            </w:sdtPr>
            <w:sdtEndPr>
              <w:rPr>
                <w:bCs/>
              </w:rPr>
            </w:sdtEndPr>
            <w:sdtContent>
              <w:hyperlink r:id="rId13" w:history="1">
                <w:r w:rsidR="00176950">
                  <w:rPr>
                    <w:rStyle w:val="Hyperlink"/>
                  </w:rPr>
                  <w:t>Student Handbook-2018-19</w:t>
                </w:r>
              </w:hyperlink>
            </w:sdtContent>
          </w:sdt>
          <w:r w:rsidR="00EA3962">
            <w:rPr>
              <w:bCs/>
            </w:rPr>
            <w:t xml:space="preserve"> </w:t>
          </w:r>
        </w:sdtContent>
      </w:sdt>
    </w:p>
    <w:p w:rsidR="00202FA8" w:rsidRDefault="00121EF0" w:rsidP="00EA3962">
      <w:r w:rsidRPr="00121EF0">
        <w:t xml:space="preserve"> </w:t>
      </w:r>
    </w:p>
    <w:p w:rsidR="00996ECB" w:rsidRPr="00AF4D0E" w:rsidRDefault="00996ECB" w:rsidP="0091483D">
      <w:pPr>
        <w:pStyle w:val="Heading2"/>
      </w:pPr>
      <w:r w:rsidRPr="00AF4D0E">
        <w:t>Grading</w:t>
      </w:r>
    </w:p>
    <w:p w:rsidR="00B918A0" w:rsidRDefault="00B918A0" w:rsidP="00AA30C7">
      <w:pPr>
        <w:ind w:left="-5"/>
      </w:pPr>
      <w:r>
        <w:t xml:space="preserve">This course </w:t>
      </w:r>
      <w:proofErr w:type="gramStart"/>
      <w:r>
        <w:t>will be divided</w:t>
      </w:r>
      <w:proofErr w:type="gramEnd"/>
      <w:r>
        <w:t xml:space="preserve"> into three units, each worth one-third of the final grade. In each unit, your grade </w:t>
      </w:r>
      <w:proofErr w:type="gramStart"/>
      <w:r>
        <w:t>will be computed</w:t>
      </w:r>
      <w:proofErr w:type="gramEnd"/>
      <w:r>
        <w:t xml:space="preserve"> as follows:</w:t>
      </w:r>
    </w:p>
    <w:p w:rsidR="00B918A0" w:rsidRDefault="00B918A0" w:rsidP="00B918A0">
      <w:pPr>
        <w:ind w:left="-5"/>
      </w:pPr>
      <w:r>
        <w:t>Homework: 20%</w:t>
      </w:r>
    </w:p>
    <w:p w:rsidR="00B918A0" w:rsidRDefault="00B918A0" w:rsidP="00B918A0">
      <w:pPr>
        <w:ind w:left="-5"/>
      </w:pPr>
      <w:r>
        <w:t>Quizzes:  20%</w:t>
      </w:r>
    </w:p>
    <w:p w:rsidR="00B918A0" w:rsidRDefault="00B918A0" w:rsidP="00B918A0">
      <w:pPr>
        <w:ind w:left="-5"/>
      </w:pPr>
      <w:r>
        <w:t>Unit Exam:  60%</w:t>
      </w:r>
    </w:p>
    <w:p w:rsidR="006F66AD" w:rsidRDefault="006F66AD" w:rsidP="00B918A0">
      <w:pPr>
        <w:ind w:left="-5"/>
      </w:pPr>
    </w:p>
    <w:p w:rsidR="00B918A0" w:rsidRDefault="00B918A0" w:rsidP="00B918A0">
      <w:pPr>
        <w:ind w:left="-5"/>
      </w:pPr>
      <w:r>
        <w:t xml:space="preserve">Under certain circumstances, the unit exam score </w:t>
      </w:r>
      <w:proofErr w:type="gramStart"/>
      <w:r>
        <w:t>may be substituted</w:t>
      </w:r>
      <w:proofErr w:type="gramEnd"/>
      <w:r>
        <w:t xml:space="preserve"> for the unit average in the final grade computation.</w:t>
      </w:r>
    </w:p>
    <w:p w:rsidR="006F66AD" w:rsidRDefault="006F66AD" w:rsidP="00B918A0">
      <w:pPr>
        <w:ind w:left="-5"/>
      </w:pPr>
    </w:p>
    <w:p w:rsidR="00AA30C7" w:rsidRDefault="00B918A0" w:rsidP="00AA30C7">
      <w:pPr>
        <w:spacing w:after="26"/>
        <w:ind w:left="105" w:right="2966" w:hanging="120"/>
      </w:pPr>
      <w:r>
        <w:t xml:space="preserve">Your final grade </w:t>
      </w:r>
      <w:proofErr w:type="gramStart"/>
      <w:r>
        <w:t>will be based</w:t>
      </w:r>
      <w:proofErr w:type="gramEnd"/>
      <w:r>
        <w:t xml:space="preserve"> on the average of your three unit scores:</w:t>
      </w:r>
    </w:p>
    <w:p w:rsidR="00B918A0" w:rsidRDefault="006F66AD" w:rsidP="00B918A0">
      <w:pPr>
        <w:spacing w:after="26"/>
        <w:ind w:left="105" w:right="2966" w:hanging="120"/>
      </w:pPr>
      <w:r>
        <w:t xml:space="preserve"> </w:t>
      </w:r>
      <w:r w:rsidR="00AA30C7">
        <w:t xml:space="preserve"> </w:t>
      </w:r>
      <w:r>
        <w:t xml:space="preserve">A: </w:t>
      </w:r>
      <w:r w:rsidR="00B918A0">
        <w:t>at least 90%</w:t>
      </w:r>
    </w:p>
    <w:p w:rsidR="00B918A0" w:rsidRDefault="00B918A0" w:rsidP="00B918A0">
      <w:pPr>
        <w:spacing w:after="23"/>
        <w:ind w:left="130" w:right="8130"/>
      </w:pPr>
      <w:r>
        <w:t>B: 80–</w:t>
      </w:r>
      <w:r w:rsidR="006F66AD">
        <w:t>89% C: 70–79% D: 60–69</w:t>
      </w:r>
      <w:r>
        <w:t>%</w:t>
      </w:r>
    </w:p>
    <w:p w:rsidR="00DB0473" w:rsidRPr="00DB0473" w:rsidRDefault="006F66AD" w:rsidP="00AA30C7">
      <w:pPr>
        <w:tabs>
          <w:tab w:val="center" w:pos="1200"/>
        </w:tabs>
        <w:spacing w:after="231"/>
        <w:rPr>
          <w:b/>
          <w:bCs/>
          <w:u w:val="single"/>
        </w:rPr>
      </w:pPr>
      <w:r>
        <w:t xml:space="preserve">  </w:t>
      </w:r>
      <w:r w:rsidR="00B918A0">
        <w:t>F:</w:t>
      </w:r>
      <w:r>
        <w:t xml:space="preserve"> </w:t>
      </w:r>
      <w:r w:rsidR="00B918A0">
        <w:tab/>
        <w:t>Less than 60%</w:t>
      </w:r>
    </w:p>
    <w:p w:rsidR="00B06907" w:rsidRPr="00DB0473" w:rsidRDefault="00B06907" w:rsidP="0091483D">
      <w:pPr>
        <w:pStyle w:val="Heading2"/>
        <w:rPr>
          <w:bCs/>
        </w:rPr>
      </w:pPr>
      <w:r w:rsidRPr="00DB0473">
        <w:lastRenderedPageBreak/>
        <w:t xml:space="preserve">Homework </w:t>
      </w:r>
    </w:p>
    <w:p w:rsidR="00B918A0" w:rsidRDefault="00B918A0" w:rsidP="00B918A0">
      <w:pPr>
        <w:ind w:left="-5"/>
      </w:pPr>
      <w:r>
        <w:t xml:space="preserve">Homework </w:t>
      </w:r>
      <w:proofErr w:type="gramStart"/>
      <w:r>
        <w:t>will be assigned</w:t>
      </w:r>
      <w:proofErr w:type="gramEnd"/>
      <w:r>
        <w:t xml:space="preserve"> using the </w:t>
      </w:r>
      <w:proofErr w:type="spellStart"/>
      <w:r>
        <w:t>MyLab</w:t>
      </w:r>
      <w:proofErr w:type="spellEnd"/>
      <w:r>
        <w:t xml:space="preserve"> system. Problems </w:t>
      </w:r>
      <w:proofErr w:type="gramStart"/>
      <w:r>
        <w:t>may be worked</w:t>
      </w:r>
      <w:proofErr w:type="gramEnd"/>
      <w:r>
        <w:t xml:space="preserve"> as many times as you like, so a perfect homework score should be attainable. Homework for each chapter will be due </w:t>
      </w:r>
      <w:r w:rsidR="006F66AD">
        <w:t xml:space="preserve">for 100% credit </w:t>
      </w:r>
      <w:r>
        <w:t xml:space="preserve">on the day of the chapter quiz; you are encouraged to work on homework after each class period. Homework </w:t>
      </w:r>
      <w:proofErr w:type="gramStart"/>
      <w:r>
        <w:t>can be completed</w:t>
      </w:r>
      <w:proofErr w:type="gramEnd"/>
      <w:r>
        <w:t xml:space="preserve"> after the due date and before the unit exam for 75% credit. After the unit exam, your homework score will be final.</w:t>
      </w:r>
    </w:p>
    <w:p w:rsidR="00B06907" w:rsidRPr="00B8767D" w:rsidRDefault="00B06907" w:rsidP="00522E55">
      <w:pPr>
        <w:rPr>
          <w:b/>
          <w:bCs/>
          <w:u w:val="single"/>
        </w:rPr>
      </w:pPr>
    </w:p>
    <w:p w:rsidR="00B06907" w:rsidRPr="00DB0473" w:rsidRDefault="00B06907" w:rsidP="0091483D">
      <w:pPr>
        <w:pStyle w:val="Heading2"/>
      </w:pPr>
      <w:r w:rsidRPr="00DB0473">
        <w:t xml:space="preserve">Quizzes </w:t>
      </w:r>
    </w:p>
    <w:p w:rsidR="00B918A0" w:rsidRDefault="00B918A0" w:rsidP="00B918A0">
      <w:pPr>
        <w:ind w:left="-5"/>
      </w:pPr>
      <w:r>
        <w:t xml:space="preserve">Eleven quizzes </w:t>
      </w:r>
      <w:proofErr w:type="gramStart"/>
      <w:r>
        <w:t>will be given</w:t>
      </w:r>
      <w:proofErr w:type="gramEnd"/>
      <w:r>
        <w:t xml:space="preserve"> in class over the course of the semester. Most </w:t>
      </w:r>
      <w:proofErr w:type="gramStart"/>
      <w:r>
        <w:t>will be announced</w:t>
      </w:r>
      <w:proofErr w:type="gramEnd"/>
      <w:r>
        <w:t xml:space="preserve"> ahead of time, but some may not be. No make-up quizzes </w:t>
      </w:r>
      <w:proofErr w:type="gramStart"/>
      <w:r>
        <w:t>will be given</w:t>
      </w:r>
      <w:proofErr w:type="gramEnd"/>
      <w:r>
        <w:t xml:space="preserve">. </w:t>
      </w:r>
      <w:r w:rsidR="00415101">
        <w:t xml:space="preserve">A missed quiz will result in a grade of </w:t>
      </w:r>
      <w:proofErr w:type="gramStart"/>
      <w:r w:rsidR="00415101">
        <w:t>0</w:t>
      </w:r>
      <w:proofErr w:type="gramEnd"/>
      <w:r w:rsidR="00415101">
        <w:t xml:space="preserve"> on that quiz.  </w:t>
      </w:r>
      <w:r>
        <w:t xml:space="preserve">A quiz missed for a </w:t>
      </w:r>
      <w:proofErr w:type="gramStart"/>
      <w:r>
        <w:t>university excused</w:t>
      </w:r>
      <w:proofErr w:type="gramEnd"/>
      <w:r>
        <w:t xml:space="preserve"> absence can be dropped from the unit grade computation as long as paperwork is completed at least two class days before the absence.</w:t>
      </w:r>
    </w:p>
    <w:p w:rsidR="00B06907" w:rsidRPr="00B8767D" w:rsidRDefault="00B06907" w:rsidP="00522E55">
      <w:pPr>
        <w:rPr>
          <w:b/>
          <w:bCs/>
          <w:u w:val="single"/>
        </w:rPr>
      </w:pPr>
    </w:p>
    <w:p w:rsidR="00B06907" w:rsidRPr="00DB0473" w:rsidRDefault="00B06907" w:rsidP="0091483D">
      <w:pPr>
        <w:pStyle w:val="Heading2"/>
      </w:pPr>
      <w:r w:rsidRPr="00DB0473">
        <w:t>Exams</w:t>
      </w:r>
    </w:p>
    <w:p w:rsidR="00B06907" w:rsidRPr="006F66AD" w:rsidRDefault="00B918A0" w:rsidP="006F66AD">
      <w:pPr>
        <w:spacing w:after="494"/>
        <w:ind w:left="-5"/>
      </w:pPr>
      <w:r>
        <w:t xml:space="preserve">There will be three unit exams:  </w:t>
      </w:r>
      <w:proofErr w:type="gramStart"/>
      <w:r>
        <w:t>2</w:t>
      </w:r>
      <w:proofErr w:type="gramEnd"/>
      <w:r>
        <w:t xml:space="preserve"> during the semester, and the third during final exam week. The exams will be </w:t>
      </w:r>
      <w:r w:rsidR="007B6E78">
        <w:t xml:space="preserve">February 18 and April 5 </w:t>
      </w:r>
      <w:bookmarkStart w:id="1" w:name="_GoBack"/>
      <w:bookmarkEnd w:id="1"/>
      <w:r>
        <w:t xml:space="preserve">in class, and </w:t>
      </w:r>
      <w:r w:rsidR="00604907">
        <w:t xml:space="preserve">May </w:t>
      </w:r>
      <w:r w:rsidR="007E6892">
        <w:t>8</w:t>
      </w:r>
      <w:r>
        <w:t xml:space="preserve"> from </w:t>
      </w:r>
      <w:r w:rsidR="007E6892">
        <w:t>3:30 – 5:30</w:t>
      </w:r>
      <w:r>
        <w:t xml:space="preserve">. If you must miss an exam, please let me know at least one week ahead of the test date and arrange to take the test early. Accommodations with less notice </w:t>
      </w:r>
      <w:proofErr w:type="gramStart"/>
      <w:r>
        <w:t>will be made</w:t>
      </w:r>
      <w:proofErr w:type="gramEnd"/>
      <w:r>
        <w:t xml:space="preserve"> only in the case of serious and unforeseeable circumstances. Notice </w:t>
      </w:r>
      <w:proofErr w:type="gramStart"/>
      <w:r>
        <w:t>must always be given</w:t>
      </w:r>
      <w:proofErr w:type="gramEnd"/>
      <w:r>
        <w:t xml:space="preserve"> as soon as possible; accommodations will generally not be made if notice is not given by 5:00 PM on the day of the exam.</w:t>
      </w:r>
    </w:p>
    <w:p w:rsidR="00B06907" w:rsidRPr="00597303" w:rsidRDefault="00EB1531" w:rsidP="0091483D">
      <w:pPr>
        <w:pStyle w:val="Heading2"/>
      </w:pPr>
      <w:r>
        <w:t>Academic Misconduct</w:t>
      </w:r>
    </w:p>
    <w:p w:rsidR="00EB1531" w:rsidRDefault="00EB1531" w:rsidP="00EB1531">
      <w:pPr>
        <w:ind w:left="-5"/>
      </w:pPr>
      <w:r>
        <w:t xml:space="preserve">Cheating on any work in this course will result in no credit for that work. Egregious or repeated incidents may result </w:t>
      </w:r>
      <w:proofErr w:type="gramStart"/>
      <w:r>
        <w:t>in more serious consequences, including a failing grade in the course or dismissal from your academic program</w:t>
      </w:r>
      <w:proofErr w:type="gramEnd"/>
      <w:r>
        <w:t xml:space="preserve">. All incidents of academic misconduct </w:t>
      </w:r>
      <w:proofErr w:type="gramStart"/>
      <w:r>
        <w:t>will be reported</w:t>
      </w:r>
      <w:proofErr w:type="gramEnd"/>
      <w:r>
        <w:t xml:space="preserve"> as specified in the MSU student handbook.</w:t>
      </w:r>
    </w:p>
    <w:p w:rsidR="00B06907" w:rsidRPr="00B8767D" w:rsidRDefault="00B06907" w:rsidP="00522E55">
      <w:pPr>
        <w:rPr>
          <w:b/>
          <w:bCs/>
          <w:u w:val="single"/>
        </w:rPr>
      </w:pPr>
    </w:p>
    <w:p w:rsidR="00B918A0" w:rsidRDefault="00B918A0" w:rsidP="0091483D">
      <w:pPr>
        <w:pStyle w:val="Heading2"/>
      </w:pPr>
    </w:p>
    <w:p w:rsidR="00B06907" w:rsidRPr="004D2CE0" w:rsidRDefault="00B06907" w:rsidP="0091483D">
      <w:pPr>
        <w:pStyle w:val="Heading2"/>
      </w:pPr>
      <w:r w:rsidRPr="004D2CE0">
        <w:t>Final Exam</w:t>
      </w:r>
    </w:p>
    <w:p w:rsidR="00B06907" w:rsidRDefault="00EB1531" w:rsidP="00522E55">
      <w:r>
        <w:t xml:space="preserve">The final exam is the unit 3 exam and is </w:t>
      </w:r>
      <w:r w:rsidR="007E6892">
        <w:t>May 8</w:t>
      </w:r>
      <w:r w:rsidR="00604907">
        <w:t xml:space="preserve"> from</w:t>
      </w:r>
      <w:r>
        <w:t xml:space="preserve"> </w:t>
      </w:r>
      <w:r w:rsidR="007E6892">
        <w:t>3:30 – 5:30</w:t>
      </w:r>
      <w:r>
        <w:t>.</w:t>
      </w:r>
    </w:p>
    <w:p w:rsidR="00EB1531" w:rsidRPr="004D2CE0" w:rsidRDefault="00EB1531" w:rsidP="00522E55"/>
    <w:p w:rsidR="00B8767D" w:rsidRPr="004D2CE0" w:rsidRDefault="00B8767D" w:rsidP="00522E55">
      <w:pPr>
        <w:rPr>
          <w:b/>
        </w:rPr>
      </w:pPr>
    </w:p>
    <w:p w:rsidR="00B8767D" w:rsidRPr="004D2CE0" w:rsidRDefault="00B8767D" w:rsidP="00076E2A">
      <w:pPr>
        <w:pStyle w:val="Heading2"/>
      </w:pPr>
      <w:r w:rsidRPr="004D2CE0">
        <w:t xml:space="preserve">Attendance </w:t>
      </w:r>
    </w:p>
    <w:p w:rsidR="00EB1531" w:rsidRDefault="00EB1531" w:rsidP="00EB1531">
      <w:pPr>
        <w:ind w:left="-5"/>
      </w:pPr>
      <w:r>
        <w:t xml:space="preserve">You </w:t>
      </w:r>
      <w:proofErr w:type="gramStart"/>
      <w:r>
        <w:t>are expected</w:t>
      </w:r>
      <w:proofErr w:type="gramEnd"/>
      <w:r>
        <w:t xml:space="preserve"> to attend every class. This includes arriving on time, staying until the end, and being prepared and </w:t>
      </w:r>
      <w:proofErr w:type="gramStart"/>
      <w:r>
        <w:t>engaged</w:t>
      </w:r>
      <w:proofErr w:type="gramEnd"/>
      <w:r>
        <w:t xml:space="preserve">. Missing more than four classes or portions of classes may result in </w:t>
      </w:r>
      <w:proofErr w:type="gramStart"/>
      <w:r>
        <w:t>being dropped</w:t>
      </w:r>
      <w:proofErr w:type="gramEnd"/>
      <w:r>
        <w:t xml:space="preserve"> from the course with an F. If you must miss class, it is your responsibility to talk to a classmate to find out what you missed.</w:t>
      </w:r>
    </w:p>
    <w:p w:rsidR="00B8767D" w:rsidRPr="004D2CE0" w:rsidRDefault="00B8767D" w:rsidP="00522E55">
      <w:pPr>
        <w:rPr>
          <w:b/>
          <w:bCs/>
        </w:rPr>
      </w:pPr>
    </w:p>
    <w:p w:rsidR="00B8767D" w:rsidRPr="004D2CE0" w:rsidRDefault="00B8767D" w:rsidP="00076E2A">
      <w:pPr>
        <w:pStyle w:val="Heading2"/>
      </w:pPr>
      <w:r w:rsidRPr="004D2CE0">
        <w:lastRenderedPageBreak/>
        <w:t>Computer Requirements</w:t>
      </w:r>
    </w:p>
    <w:p w:rsidR="00B8767D" w:rsidRPr="004D2CE0" w:rsidRDefault="007B6E78" w:rsidP="00522E55">
      <w:pPr>
        <w:rPr>
          <w:color w:val="000000"/>
        </w:rPr>
      </w:pPr>
      <w:sdt>
        <w:sdtPr>
          <w:rPr>
            <w:color w:val="000000"/>
          </w:rPr>
          <w:id w:val="-1977207282"/>
          <w:placeholder>
            <w:docPart w:val="DefaultPlaceholder_1081868574"/>
          </w:placeholder>
        </w:sdtPr>
        <w:sdtEndPr>
          <w:rPr>
            <w:b/>
          </w:rPr>
        </w:sdtEndPr>
        <w:sdtContent>
          <w:r w:rsidR="00415101">
            <w:rPr>
              <w:color w:val="000000"/>
            </w:rPr>
            <w:t>This</w:t>
          </w:r>
          <w:r w:rsidR="00B8767D" w:rsidRPr="004D2CE0">
            <w:rPr>
              <w:color w:val="000000"/>
            </w:rPr>
            <w:t xml:space="preserve"> class requires you to have access to a computer (with</w:t>
          </w:r>
          <w:r w:rsidR="00415101">
            <w:rPr>
              <w:color w:val="000000"/>
            </w:rPr>
            <w:t xml:space="preserve"> Internet access) to complete</w:t>
          </w:r>
          <w:r w:rsidR="00B8767D" w:rsidRPr="004D2CE0">
            <w:rPr>
              <w:color w:val="000000"/>
            </w:rPr>
            <w:t xml:space="preserve"> your </w:t>
          </w:r>
          <w:r w:rsidR="00415101">
            <w:rPr>
              <w:color w:val="000000"/>
            </w:rPr>
            <w:t xml:space="preserve">homework </w:t>
          </w:r>
          <w:r w:rsidR="00B8767D" w:rsidRPr="004D2CE0">
            <w:rPr>
              <w:color w:val="000000"/>
            </w:rPr>
            <w:t xml:space="preserve">assignments. It is your responsibility to have (or have access to) a working computer in this class. </w:t>
          </w:r>
          <w:r w:rsidR="00415101">
            <w:rPr>
              <w:b/>
              <w:bCs/>
              <w:i/>
              <w:iCs/>
              <w:color w:val="000000"/>
            </w:rPr>
            <w:t xml:space="preserve">Assignments </w:t>
          </w:r>
          <w:r w:rsidR="00B8767D" w:rsidRPr="004D2CE0">
            <w:rPr>
              <w:b/>
              <w:bCs/>
              <w:i/>
              <w:iCs/>
              <w:color w:val="000000"/>
            </w:rPr>
            <w:t xml:space="preserve">are due by the due date, and personal computer technical difficulties </w:t>
          </w:r>
          <w:proofErr w:type="gramStart"/>
          <w:r w:rsidR="00B8767D" w:rsidRPr="004D2CE0">
            <w:rPr>
              <w:b/>
              <w:bCs/>
              <w:i/>
              <w:iCs/>
              <w:color w:val="000000"/>
            </w:rPr>
            <w:t>will not be considered</w:t>
          </w:r>
          <w:proofErr w:type="gramEnd"/>
          <w:r w:rsidR="00B8767D" w:rsidRPr="004D2CE0">
            <w:rPr>
              <w:b/>
              <w:bCs/>
              <w:i/>
              <w:iCs/>
              <w:color w:val="000000"/>
            </w:rPr>
            <w:t xml:space="preserve"> reason for the instructor to allow students extra time to submit assignment</w:t>
          </w:r>
          <w:r w:rsidR="00415101">
            <w:rPr>
              <w:b/>
              <w:bCs/>
              <w:i/>
              <w:iCs/>
              <w:color w:val="000000"/>
            </w:rPr>
            <w:t>s</w:t>
          </w:r>
          <w:r w:rsidR="00B8767D" w:rsidRPr="004D2CE0">
            <w:rPr>
              <w:b/>
              <w:bCs/>
              <w:i/>
              <w:iCs/>
              <w:color w:val="000000"/>
            </w:rPr>
            <w:t xml:space="preserve">. </w:t>
          </w:r>
          <w:r w:rsidR="00B8767D" w:rsidRPr="004D2CE0">
            <w:t xml:space="preserve">Computers are available on campus in various areas of the buildings as well as the Academic Success Center. </w:t>
          </w:r>
          <w:r w:rsidR="00B8767D" w:rsidRPr="004D2CE0">
            <w:rPr>
              <w:b/>
              <w:bCs/>
            </w:rPr>
            <w:t xml:space="preserve">Your computer being down is not an excuse for missing a deadline!! </w:t>
          </w:r>
          <w:r w:rsidR="00B8767D" w:rsidRPr="004D2CE0">
            <w:t xml:space="preserve">There are </w:t>
          </w:r>
          <w:r w:rsidR="00415101">
            <w:t>many places to access your homework</w:t>
          </w:r>
          <w:r w:rsidR="00B8767D" w:rsidRPr="004D2CE0">
            <w:t xml:space="preserve">! Our online </w:t>
          </w:r>
          <w:r w:rsidR="00415101">
            <w:t>homework</w:t>
          </w:r>
          <w:r w:rsidR="00B8767D" w:rsidRPr="004D2CE0">
            <w:t xml:space="preserve"> can be accessed from any computer in the </w:t>
          </w:r>
          <w:proofErr w:type="gramStart"/>
          <w:r w:rsidR="00B8767D" w:rsidRPr="004D2CE0">
            <w:t>world which</w:t>
          </w:r>
          <w:proofErr w:type="gramEnd"/>
          <w:r w:rsidR="00B8767D" w:rsidRPr="004D2CE0">
            <w:t xml:space="preserve"> is connected to the internet. Contact your instructor immediately upon having computer trouble</w:t>
          </w:r>
          <w:r w:rsidR="00415101">
            <w:t>.</w:t>
          </w:r>
          <w:r w:rsidR="00B8767D" w:rsidRPr="004D2CE0">
            <w:t xml:space="preserve"> </w:t>
          </w:r>
          <w:r w:rsidR="00B8767D" w:rsidRPr="004D2CE0">
            <w:rPr>
              <w:color w:val="000000"/>
            </w:rPr>
            <w:t xml:space="preserve">If you have technical difficulties in the course, there is also a student </w:t>
          </w:r>
          <w:r w:rsidR="00415101">
            <w:rPr>
              <w:color w:val="000000"/>
            </w:rPr>
            <w:t>tech support</w:t>
          </w:r>
          <w:r w:rsidR="00B8767D" w:rsidRPr="004D2CE0">
            <w:rPr>
              <w:color w:val="000000"/>
            </w:rPr>
            <w:t xml:space="preserve"> </w:t>
          </w:r>
          <w:r w:rsidR="00415101">
            <w:rPr>
              <w:color w:val="000000"/>
            </w:rPr>
            <w:t xml:space="preserve">from Pearson </w:t>
          </w:r>
          <w:r w:rsidR="00B8767D" w:rsidRPr="004D2CE0">
            <w:rPr>
              <w:color w:val="000000"/>
            </w:rPr>
            <w:t>available to you.</w:t>
          </w:r>
        </w:sdtContent>
      </w:sdt>
      <w:r w:rsidR="00B8767D" w:rsidRPr="004D2CE0">
        <w:rPr>
          <w:b/>
          <w:color w:val="000000"/>
        </w:rPr>
        <w:t xml:space="preserve"> </w:t>
      </w:r>
    </w:p>
    <w:p w:rsidR="00F77FD7" w:rsidRPr="004D2CE0" w:rsidRDefault="00F77FD7" w:rsidP="00522E55">
      <w:pPr>
        <w:rPr>
          <w:b/>
          <w:bCs/>
        </w:rPr>
      </w:pPr>
    </w:p>
    <w:p w:rsidR="00F1530A" w:rsidRPr="003A101D" w:rsidRDefault="00521084" w:rsidP="003A101D">
      <w:pPr>
        <w:pStyle w:val="Heading2"/>
      </w:pPr>
      <w:r w:rsidRPr="003A101D">
        <w:t>S</w:t>
      </w:r>
      <w:r w:rsidR="003A101D" w:rsidRPr="003A101D">
        <w:t>ervices</w:t>
      </w:r>
      <w:r w:rsidR="003A101D">
        <w:t xml:space="preserve"> f</w:t>
      </w:r>
      <w:r w:rsidR="003A101D" w:rsidRPr="003A101D">
        <w:t>or</w:t>
      </w:r>
      <w:r w:rsidRPr="003A101D">
        <w:t xml:space="preserve"> S</w:t>
      </w:r>
      <w:r w:rsidR="003A101D" w:rsidRPr="003A101D">
        <w:t>tudents</w:t>
      </w:r>
      <w:r w:rsidR="008660F4">
        <w:t xml:space="preserve"> w</w:t>
      </w:r>
      <w:r w:rsidR="003A101D" w:rsidRPr="003A101D">
        <w:t>ith</w:t>
      </w:r>
      <w:r w:rsidRPr="003A101D">
        <w:t xml:space="preserve"> D</w:t>
      </w:r>
      <w:r w:rsidR="003A101D" w:rsidRPr="003A101D">
        <w:t>isabilities</w:t>
      </w:r>
      <w:r w:rsidRPr="003A101D">
        <w:t xml:space="preserve"> </w:t>
      </w:r>
    </w:p>
    <w:p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w:t>
      </w:r>
      <w:proofErr w:type="gramStart"/>
      <w:r>
        <w:t>(</w:t>
      </w:r>
      <w:proofErr w:type="gramEnd"/>
      <w:r>
        <w:t xml:space="preserve">940) 397-4140. Current documentation of a disability will be required in order to provide appropriate services, and each request will be individually reviewed. For more details, please go to </w:t>
      </w:r>
      <w:hyperlink r:id="rId14" w:history="1">
        <w:r w:rsidR="00D2355C" w:rsidRPr="00D2355C">
          <w:rPr>
            <w:rStyle w:val="Hyperlink"/>
          </w:rPr>
          <w:t>Disability Support Services</w:t>
        </w:r>
      </w:hyperlink>
      <w:r>
        <w:t>.</w:t>
      </w:r>
    </w:p>
    <w:p w:rsidR="00E616BB" w:rsidRDefault="00E616BB">
      <w:pPr>
        <w:rPr>
          <w:b/>
          <w:bCs/>
        </w:rPr>
      </w:pPr>
    </w:p>
    <w:p w:rsidR="00076E2A" w:rsidRDefault="00076E2A" w:rsidP="00521084">
      <w:pPr>
        <w:pStyle w:val="Heading2"/>
      </w:pPr>
      <w:r w:rsidRPr="00076E2A">
        <w:t>College Policies</w:t>
      </w:r>
    </w:p>
    <w:p w:rsidR="004D2CE0" w:rsidRDefault="004D2CE0" w:rsidP="00521084">
      <w:pPr>
        <w:pStyle w:val="Heading3"/>
      </w:pPr>
      <w:r>
        <w:t>Campus Carry Rules/Policies</w:t>
      </w:r>
    </w:p>
    <w:p w:rsidR="004D2CE0" w:rsidRDefault="004D2CE0" w:rsidP="00522E55">
      <w:pPr>
        <w:rPr>
          <w:rStyle w:val="Hyperlink"/>
          <w:bCs/>
        </w:rPr>
      </w:pPr>
      <w:r>
        <w:rPr>
          <w:bCs/>
        </w:rPr>
        <w:t xml:space="preserve">Refer to: </w:t>
      </w:r>
      <w:hyperlink r:id="rId15" w:history="1">
        <w:r w:rsidRPr="004D2CE0">
          <w:rPr>
            <w:rStyle w:val="Hyperlink"/>
            <w:bCs/>
          </w:rPr>
          <w:t>Campus Carry Rules and Policies</w:t>
        </w:r>
      </w:hyperlink>
    </w:p>
    <w:p w:rsidR="00521084" w:rsidRDefault="00521084" w:rsidP="00522E55">
      <w:pPr>
        <w:rPr>
          <w:rStyle w:val="Hyperlink"/>
          <w:bCs/>
        </w:rPr>
      </w:pPr>
    </w:p>
    <w:p w:rsidR="00B8767D" w:rsidRPr="004D2CE0" w:rsidRDefault="00B8767D" w:rsidP="00522E55"/>
    <w:p w:rsidR="0032739B" w:rsidRPr="004D2CE0" w:rsidRDefault="00B02050" w:rsidP="00522E55">
      <w:r w:rsidRPr="00076E2A">
        <w:rPr>
          <w:rStyle w:val="Emphasis"/>
        </w:rPr>
        <w:t>Notice</w:t>
      </w:r>
      <w:r w:rsidR="0032739B" w:rsidRPr="004D2CE0">
        <w:rPr>
          <w:b/>
          <w:bCs/>
        </w:rPr>
        <w:br/>
      </w:r>
      <w:r w:rsidR="0032739B" w:rsidRPr="004D2CE0">
        <w:t xml:space="preserve">Changes in the course syllabus, procedure, assignments, and schedule </w:t>
      </w:r>
      <w:proofErr w:type="gramStart"/>
      <w:r w:rsidR="0032739B" w:rsidRPr="004D2CE0">
        <w:t>may be made</w:t>
      </w:r>
      <w:proofErr w:type="gramEnd"/>
      <w:r w:rsidR="0032739B" w:rsidRPr="004D2CE0">
        <w:t xml:space="preserve"> at the discretion of the instructor.</w:t>
      </w:r>
    </w:p>
    <w:p w:rsidR="00077179" w:rsidRPr="004D2CE0" w:rsidRDefault="00077179" w:rsidP="00522E55">
      <w:pPr>
        <w:rPr>
          <w:b/>
        </w:rPr>
      </w:pPr>
    </w:p>
    <w:sectPr w:rsidR="00077179" w:rsidRPr="004D2CE0" w:rsidSect="00014F9D">
      <w:footerReference w:type="default" r:id="rId16"/>
      <w:pgSz w:w="12240" w:h="15840"/>
      <w:pgMar w:top="990" w:right="990" w:bottom="1080"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0E5" w:rsidRDefault="001320E5">
      <w:r>
        <w:separator/>
      </w:r>
    </w:p>
  </w:endnote>
  <w:endnote w:type="continuationSeparator" w:id="0">
    <w:p w:rsidR="001320E5" w:rsidRDefault="0013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7B6E78">
      <w:rPr>
        <w:rFonts w:ascii="Times New Roman" w:hAnsi="Times New Roman"/>
        <w:noProof/>
        <w:sz w:val="20"/>
        <w:szCs w:val="20"/>
      </w:rPr>
      <w:t>1/9/2019</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0E5" w:rsidRDefault="001320E5">
      <w:r>
        <w:separator/>
      </w:r>
    </w:p>
  </w:footnote>
  <w:footnote w:type="continuationSeparator" w:id="0">
    <w:p w:rsidR="001320E5" w:rsidRDefault="00132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1"/>
  </w:num>
  <w:num w:numId="3">
    <w:abstractNumId w:val="12"/>
  </w:num>
  <w:num w:numId="4">
    <w:abstractNumId w:val="8"/>
  </w:num>
  <w:num w:numId="5">
    <w:abstractNumId w:val="5"/>
  </w:num>
  <w:num w:numId="6">
    <w:abstractNumId w:val="7"/>
  </w:num>
  <w:num w:numId="7">
    <w:abstractNumId w:val="6"/>
  </w:num>
  <w:num w:numId="8">
    <w:abstractNumId w:val="9"/>
  </w:num>
  <w:num w:numId="9">
    <w:abstractNumId w:val="13"/>
  </w:num>
  <w:num w:numId="10">
    <w:abstractNumId w:val="10"/>
  </w:num>
  <w:num w:numId="11">
    <w:abstractNumId w:val="1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638"/>
    <w:rsid w:val="00000808"/>
    <w:rsid w:val="00014F9D"/>
    <w:rsid w:val="00017FD1"/>
    <w:rsid w:val="00032865"/>
    <w:rsid w:val="00033E90"/>
    <w:rsid w:val="00045A07"/>
    <w:rsid w:val="00062A30"/>
    <w:rsid w:val="00062C7C"/>
    <w:rsid w:val="00076E2A"/>
    <w:rsid w:val="00077179"/>
    <w:rsid w:val="000825E3"/>
    <w:rsid w:val="00091CB2"/>
    <w:rsid w:val="00093B3B"/>
    <w:rsid w:val="000960A0"/>
    <w:rsid w:val="000B709D"/>
    <w:rsid w:val="000C0994"/>
    <w:rsid w:val="000C38FD"/>
    <w:rsid w:val="000E7B31"/>
    <w:rsid w:val="000F64AF"/>
    <w:rsid w:val="0010707D"/>
    <w:rsid w:val="00111EF9"/>
    <w:rsid w:val="00121EF0"/>
    <w:rsid w:val="001320E5"/>
    <w:rsid w:val="001413CF"/>
    <w:rsid w:val="001459B0"/>
    <w:rsid w:val="00163336"/>
    <w:rsid w:val="0017390E"/>
    <w:rsid w:val="0017526C"/>
    <w:rsid w:val="00176950"/>
    <w:rsid w:val="001A10DA"/>
    <w:rsid w:val="001C739C"/>
    <w:rsid w:val="001D263F"/>
    <w:rsid w:val="001D35DE"/>
    <w:rsid w:val="001E58B2"/>
    <w:rsid w:val="001E7946"/>
    <w:rsid w:val="001F2DD3"/>
    <w:rsid w:val="001F7FA7"/>
    <w:rsid w:val="00201FC1"/>
    <w:rsid w:val="00202FA8"/>
    <w:rsid w:val="0020628E"/>
    <w:rsid w:val="00212370"/>
    <w:rsid w:val="002212F2"/>
    <w:rsid w:val="002346A0"/>
    <w:rsid w:val="00240D7D"/>
    <w:rsid w:val="00242E2E"/>
    <w:rsid w:val="00250EA1"/>
    <w:rsid w:val="0025367B"/>
    <w:rsid w:val="002610AB"/>
    <w:rsid w:val="0027117A"/>
    <w:rsid w:val="002851CB"/>
    <w:rsid w:val="0028527E"/>
    <w:rsid w:val="002876B3"/>
    <w:rsid w:val="00296FBC"/>
    <w:rsid w:val="002970DB"/>
    <w:rsid w:val="002977BF"/>
    <w:rsid w:val="002B0A95"/>
    <w:rsid w:val="002B58BA"/>
    <w:rsid w:val="002B6DC7"/>
    <w:rsid w:val="002C2FA3"/>
    <w:rsid w:val="002C705F"/>
    <w:rsid w:val="002C7BB2"/>
    <w:rsid w:val="002D162B"/>
    <w:rsid w:val="002E121F"/>
    <w:rsid w:val="002E14E3"/>
    <w:rsid w:val="00306105"/>
    <w:rsid w:val="00306D55"/>
    <w:rsid w:val="003131D6"/>
    <w:rsid w:val="003246C8"/>
    <w:rsid w:val="0032739B"/>
    <w:rsid w:val="0033012F"/>
    <w:rsid w:val="00337D70"/>
    <w:rsid w:val="0034612D"/>
    <w:rsid w:val="00350AB7"/>
    <w:rsid w:val="0036464C"/>
    <w:rsid w:val="00365AC2"/>
    <w:rsid w:val="0037219B"/>
    <w:rsid w:val="003811E3"/>
    <w:rsid w:val="003A101D"/>
    <w:rsid w:val="003A4224"/>
    <w:rsid w:val="003A71D2"/>
    <w:rsid w:val="003B0FC8"/>
    <w:rsid w:val="003B3AC6"/>
    <w:rsid w:val="003B5458"/>
    <w:rsid w:val="003C3524"/>
    <w:rsid w:val="003E5461"/>
    <w:rsid w:val="003E58D0"/>
    <w:rsid w:val="003E5994"/>
    <w:rsid w:val="003F4C0E"/>
    <w:rsid w:val="003F60B8"/>
    <w:rsid w:val="004000C8"/>
    <w:rsid w:val="00412D23"/>
    <w:rsid w:val="00415101"/>
    <w:rsid w:val="00432988"/>
    <w:rsid w:val="004739B2"/>
    <w:rsid w:val="00473F17"/>
    <w:rsid w:val="004850BD"/>
    <w:rsid w:val="00494F93"/>
    <w:rsid w:val="004C30F7"/>
    <w:rsid w:val="004C5418"/>
    <w:rsid w:val="004D2CE0"/>
    <w:rsid w:val="004E1B26"/>
    <w:rsid w:val="004E6013"/>
    <w:rsid w:val="004F356A"/>
    <w:rsid w:val="00505141"/>
    <w:rsid w:val="00505E49"/>
    <w:rsid w:val="0051135F"/>
    <w:rsid w:val="00521084"/>
    <w:rsid w:val="00522257"/>
    <w:rsid w:val="00522E55"/>
    <w:rsid w:val="00545208"/>
    <w:rsid w:val="00545774"/>
    <w:rsid w:val="00553986"/>
    <w:rsid w:val="00560FB9"/>
    <w:rsid w:val="00575F1C"/>
    <w:rsid w:val="00597303"/>
    <w:rsid w:val="005A271D"/>
    <w:rsid w:val="005A76CD"/>
    <w:rsid w:val="005B3B76"/>
    <w:rsid w:val="005D1E12"/>
    <w:rsid w:val="005E53E7"/>
    <w:rsid w:val="005F118B"/>
    <w:rsid w:val="005F11E6"/>
    <w:rsid w:val="0060119A"/>
    <w:rsid w:val="00603A4D"/>
    <w:rsid w:val="00604907"/>
    <w:rsid w:val="00617B18"/>
    <w:rsid w:val="00621860"/>
    <w:rsid w:val="00625900"/>
    <w:rsid w:val="00626739"/>
    <w:rsid w:val="006346B8"/>
    <w:rsid w:val="0065001A"/>
    <w:rsid w:val="00652042"/>
    <w:rsid w:val="006526D7"/>
    <w:rsid w:val="00657C54"/>
    <w:rsid w:val="0066413F"/>
    <w:rsid w:val="00673105"/>
    <w:rsid w:val="006774D1"/>
    <w:rsid w:val="0069243F"/>
    <w:rsid w:val="006A5906"/>
    <w:rsid w:val="006A73DF"/>
    <w:rsid w:val="006B263F"/>
    <w:rsid w:val="006C7613"/>
    <w:rsid w:val="006C76BF"/>
    <w:rsid w:val="006D6D84"/>
    <w:rsid w:val="006E762F"/>
    <w:rsid w:val="006F66AD"/>
    <w:rsid w:val="00701BBF"/>
    <w:rsid w:val="00732B98"/>
    <w:rsid w:val="00734095"/>
    <w:rsid w:val="00743AE8"/>
    <w:rsid w:val="007464BF"/>
    <w:rsid w:val="00755CDB"/>
    <w:rsid w:val="0077238E"/>
    <w:rsid w:val="00773642"/>
    <w:rsid w:val="007977AF"/>
    <w:rsid w:val="00797D33"/>
    <w:rsid w:val="007A05C7"/>
    <w:rsid w:val="007B6A7F"/>
    <w:rsid w:val="007B6E78"/>
    <w:rsid w:val="007E304A"/>
    <w:rsid w:val="007E6892"/>
    <w:rsid w:val="007F7174"/>
    <w:rsid w:val="00800766"/>
    <w:rsid w:val="0080507D"/>
    <w:rsid w:val="00812D53"/>
    <w:rsid w:val="00820A7F"/>
    <w:rsid w:val="0082640F"/>
    <w:rsid w:val="00826F47"/>
    <w:rsid w:val="00827CD8"/>
    <w:rsid w:val="0084170A"/>
    <w:rsid w:val="00862F7A"/>
    <w:rsid w:val="008633E1"/>
    <w:rsid w:val="0086486F"/>
    <w:rsid w:val="00864D6F"/>
    <w:rsid w:val="00865AEF"/>
    <w:rsid w:val="008660F4"/>
    <w:rsid w:val="0086618F"/>
    <w:rsid w:val="0087264E"/>
    <w:rsid w:val="00875921"/>
    <w:rsid w:val="00877371"/>
    <w:rsid w:val="00887339"/>
    <w:rsid w:val="00890768"/>
    <w:rsid w:val="00891620"/>
    <w:rsid w:val="008944FA"/>
    <w:rsid w:val="0089785F"/>
    <w:rsid w:val="008A1193"/>
    <w:rsid w:val="008A70A5"/>
    <w:rsid w:val="008B4242"/>
    <w:rsid w:val="008C2935"/>
    <w:rsid w:val="008E613E"/>
    <w:rsid w:val="00904008"/>
    <w:rsid w:val="00911ADE"/>
    <w:rsid w:val="0091483D"/>
    <w:rsid w:val="0092285A"/>
    <w:rsid w:val="00945966"/>
    <w:rsid w:val="00946DB4"/>
    <w:rsid w:val="00962695"/>
    <w:rsid w:val="0096776D"/>
    <w:rsid w:val="009721D4"/>
    <w:rsid w:val="00976FED"/>
    <w:rsid w:val="00977EE2"/>
    <w:rsid w:val="00987002"/>
    <w:rsid w:val="00992113"/>
    <w:rsid w:val="009952A4"/>
    <w:rsid w:val="00996ECB"/>
    <w:rsid w:val="009A54D9"/>
    <w:rsid w:val="009A70F8"/>
    <w:rsid w:val="009C29C4"/>
    <w:rsid w:val="009C5A75"/>
    <w:rsid w:val="009D690E"/>
    <w:rsid w:val="009D6A90"/>
    <w:rsid w:val="009D71C5"/>
    <w:rsid w:val="00A0556C"/>
    <w:rsid w:val="00A079CD"/>
    <w:rsid w:val="00A139F7"/>
    <w:rsid w:val="00A211AA"/>
    <w:rsid w:val="00A30E6E"/>
    <w:rsid w:val="00A44C83"/>
    <w:rsid w:val="00A45597"/>
    <w:rsid w:val="00A52E0D"/>
    <w:rsid w:val="00A5363F"/>
    <w:rsid w:val="00A6434B"/>
    <w:rsid w:val="00A66ED3"/>
    <w:rsid w:val="00A8689C"/>
    <w:rsid w:val="00AA2748"/>
    <w:rsid w:val="00AA30C7"/>
    <w:rsid w:val="00AA4190"/>
    <w:rsid w:val="00AA634E"/>
    <w:rsid w:val="00AC08EC"/>
    <w:rsid w:val="00AC5839"/>
    <w:rsid w:val="00AD03D8"/>
    <w:rsid w:val="00AD10AC"/>
    <w:rsid w:val="00AD64EC"/>
    <w:rsid w:val="00AE1787"/>
    <w:rsid w:val="00AE23A1"/>
    <w:rsid w:val="00AF4D0E"/>
    <w:rsid w:val="00B0059E"/>
    <w:rsid w:val="00B02050"/>
    <w:rsid w:val="00B04120"/>
    <w:rsid w:val="00B06907"/>
    <w:rsid w:val="00B12989"/>
    <w:rsid w:val="00B14FC9"/>
    <w:rsid w:val="00B31010"/>
    <w:rsid w:val="00B313F6"/>
    <w:rsid w:val="00B51AA7"/>
    <w:rsid w:val="00B551DD"/>
    <w:rsid w:val="00B5684D"/>
    <w:rsid w:val="00B5775A"/>
    <w:rsid w:val="00B6757A"/>
    <w:rsid w:val="00B72D74"/>
    <w:rsid w:val="00B7454E"/>
    <w:rsid w:val="00B81D3E"/>
    <w:rsid w:val="00B82ACD"/>
    <w:rsid w:val="00B85433"/>
    <w:rsid w:val="00B86E53"/>
    <w:rsid w:val="00B8767D"/>
    <w:rsid w:val="00B918A0"/>
    <w:rsid w:val="00B92368"/>
    <w:rsid w:val="00B92651"/>
    <w:rsid w:val="00B96C7F"/>
    <w:rsid w:val="00BB18C1"/>
    <w:rsid w:val="00BC2132"/>
    <w:rsid w:val="00BC675F"/>
    <w:rsid w:val="00BD6D22"/>
    <w:rsid w:val="00BF35FE"/>
    <w:rsid w:val="00C12E9B"/>
    <w:rsid w:val="00C24597"/>
    <w:rsid w:val="00C34AF4"/>
    <w:rsid w:val="00C57C84"/>
    <w:rsid w:val="00C60278"/>
    <w:rsid w:val="00C60370"/>
    <w:rsid w:val="00C702A6"/>
    <w:rsid w:val="00C7243C"/>
    <w:rsid w:val="00C7727D"/>
    <w:rsid w:val="00CA52E9"/>
    <w:rsid w:val="00CC7103"/>
    <w:rsid w:val="00CC77A2"/>
    <w:rsid w:val="00D00429"/>
    <w:rsid w:val="00D01E91"/>
    <w:rsid w:val="00D20638"/>
    <w:rsid w:val="00D2355C"/>
    <w:rsid w:val="00D2356A"/>
    <w:rsid w:val="00D311E4"/>
    <w:rsid w:val="00D445B0"/>
    <w:rsid w:val="00D53C5D"/>
    <w:rsid w:val="00D76411"/>
    <w:rsid w:val="00D76DBE"/>
    <w:rsid w:val="00D810D5"/>
    <w:rsid w:val="00DA075B"/>
    <w:rsid w:val="00DA7AE3"/>
    <w:rsid w:val="00DB00E1"/>
    <w:rsid w:val="00DB0473"/>
    <w:rsid w:val="00DB2029"/>
    <w:rsid w:val="00DC02AC"/>
    <w:rsid w:val="00DC57E6"/>
    <w:rsid w:val="00DE3A87"/>
    <w:rsid w:val="00E00622"/>
    <w:rsid w:val="00E04BF9"/>
    <w:rsid w:val="00E114B4"/>
    <w:rsid w:val="00E1547C"/>
    <w:rsid w:val="00E26751"/>
    <w:rsid w:val="00E4457F"/>
    <w:rsid w:val="00E44D88"/>
    <w:rsid w:val="00E616BB"/>
    <w:rsid w:val="00E67097"/>
    <w:rsid w:val="00E756C7"/>
    <w:rsid w:val="00E83129"/>
    <w:rsid w:val="00E94760"/>
    <w:rsid w:val="00E96156"/>
    <w:rsid w:val="00E96A81"/>
    <w:rsid w:val="00E96F29"/>
    <w:rsid w:val="00EA3962"/>
    <w:rsid w:val="00EA5FF2"/>
    <w:rsid w:val="00EA66DC"/>
    <w:rsid w:val="00EB1531"/>
    <w:rsid w:val="00EC503E"/>
    <w:rsid w:val="00ED459E"/>
    <w:rsid w:val="00EF306A"/>
    <w:rsid w:val="00F00EAB"/>
    <w:rsid w:val="00F134F8"/>
    <w:rsid w:val="00F1530A"/>
    <w:rsid w:val="00F1704A"/>
    <w:rsid w:val="00F25838"/>
    <w:rsid w:val="00F26A8B"/>
    <w:rsid w:val="00F275F3"/>
    <w:rsid w:val="00F302E9"/>
    <w:rsid w:val="00F307FE"/>
    <w:rsid w:val="00F34131"/>
    <w:rsid w:val="00F40175"/>
    <w:rsid w:val="00F42F27"/>
    <w:rsid w:val="00F5077E"/>
    <w:rsid w:val="00F520FC"/>
    <w:rsid w:val="00F62D96"/>
    <w:rsid w:val="00F67DDC"/>
    <w:rsid w:val="00F75B2E"/>
    <w:rsid w:val="00F77FD7"/>
    <w:rsid w:val="00F86255"/>
    <w:rsid w:val="00F945C7"/>
    <w:rsid w:val="00FA5685"/>
    <w:rsid w:val="00FB1734"/>
    <w:rsid w:val="00FC3AA9"/>
    <w:rsid w:val="00FC41F0"/>
    <w:rsid w:val="00FC494A"/>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DDBFB"/>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F520FC"/>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F520FC"/>
    <w:rPr>
      <w:rFonts w:ascii="Verdana" w:hAnsi="Verdana"/>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wsu.edu/student-life/conduct/_assets/files/student-handbook-2017-18.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sandra.belcher\AppData\Local\Microsoft\Windows\Temporary%20Internet%20Files\Content.IE5\VQ17K9XJ\sandra.belcher@msutexas.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wsu.edu/campus-carry/rules-polici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wsu.edu/student-life/disabil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A43BFE1804407787F1860A5424785E"/>
        <w:category>
          <w:name w:val="General"/>
          <w:gallery w:val="placeholder"/>
        </w:category>
        <w:types>
          <w:type w:val="bbPlcHdr"/>
        </w:types>
        <w:behaviors>
          <w:behavior w:val="content"/>
        </w:behaviors>
        <w:guid w:val="{B653B59A-2CFA-4EBD-8505-A41C89549B17}"/>
      </w:docPartPr>
      <w:docPartBody>
        <w:p w:rsidR="002F27C4" w:rsidRDefault="004A2049" w:rsidP="004A2049">
          <w:pPr>
            <w:pStyle w:val="72A43BFE1804407787F1860A5424785E2"/>
          </w:pPr>
          <w:r w:rsidRPr="00B8767D">
            <w:rPr>
              <w:rStyle w:val="PlaceholderText"/>
              <w:rFonts w:asciiTheme="minorHAnsi" w:hAnsiTheme="minorHAnsi" w:cstheme="minorHAnsi"/>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4CA0DA89E5CF4D9898D3624F3EAF40DD"/>
        <w:category>
          <w:name w:val="General"/>
          <w:gallery w:val="placeholder"/>
        </w:category>
        <w:types>
          <w:type w:val="bbPlcHdr"/>
        </w:types>
        <w:behaviors>
          <w:behavior w:val="content"/>
        </w:behaviors>
        <w:guid w:val="{88A74EF6-7C93-4846-99C9-3CE6A10D1102}"/>
      </w:docPartPr>
      <w:docPartBody>
        <w:p w:rsidR="0021244C" w:rsidRDefault="00642448" w:rsidP="00642448">
          <w:pPr>
            <w:pStyle w:val="4CA0DA89E5CF4D9898D3624F3EAF40DD"/>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D93FCD"/>
    <w:rsid w:val="00002178"/>
    <w:rsid w:val="00005BE1"/>
    <w:rsid w:val="0003003D"/>
    <w:rsid w:val="00071232"/>
    <w:rsid w:val="00073821"/>
    <w:rsid w:val="00084807"/>
    <w:rsid w:val="0016101C"/>
    <w:rsid w:val="0021244C"/>
    <w:rsid w:val="0027596D"/>
    <w:rsid w:val="0029205E"/>
    <w:rsid w:val="002A3E3E"/>
    <w:rsid w:val="002F27C4"/>
    <w:rsid w:val="00440947"/>
    <w:rsid w:val="0045529F"/>
    <w:rsid w:val="00470623"/>
    <w:rsid w:val="004A2049"/>
    <w:rsid w:val="004D395E"/>
    <w:rsid w:val="00565915"/>
    <w:rsid w:val="00642448"/>
    <w:rsid w:val="006C51A1"/>
    <w:rsid w:val="00712FB2"/>
    <w:rsid w:val="0074631C"/>
    <w:rsid w:val="007828A6"/>
    <w:rsid w:val="007F712B"/>
    <w:rsid w:val="0084759F"/>
    <w:rsid w:val="00850B39"/>
    <w:rsid w:val="00900CD7"/>
    <w:rsid w:val="00946F0C"/>
    <w:rsid w:val="00971BD1"/>
    <w:rsid w:val="009919EA"/>
    <w:rsid w:val="009A71F9"/>
    <w:rsid w:val="00B73C3B"/>
    <w:rsid w:val="00BC637C"/>
    <w:rsid w:val="00BF53EC"/>
    <w:rsid w:val="00C24C67"/>
    <w:rsid w:val="00CE0E21"/>
    <w:rsid w:val="00CE33DE"/>
    <w:rsid w:val="00D93FCD"/>
    <w:rsid w:val="00DC601F"/>
    <w:rsid w:val="00DD2384"/>
    <w:rsid w:val="00DD5A18"/>
    <w:rsid w:val="00E10FF1"/>
    <w:rsid w:val="00E846BE"/>
    <w:rsid w:val="00ED279B"/>
    <w:rsid w:val="00F464FC"/>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448"/>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A9E0604AFA554B8EBEE11BFC3B365A90">
    <w:name w:val="A9E0604AFA554B8EBEE11BFC3B365A90"/>
    <w:rsid w:val="00642448"/>
    <w:pPr>
      <w:spacing w:after="160" w:line="259" w:lineRule="auto"/>
    </w:pPr>
  </w:style>
  <w:style w:type="paragraph" w:customStyle="1" w:styleId="4CA0DA89E5CF4D9898D3624F3EAF40DD">
    <w:name w:val="4CA0DA89E5CF4D9898D3624F3EAF40DD"/>
    <w:rsid w:val="006424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2.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3.xml><?xml version="1.0" encoding="utf-8"?>
<ds:datastoreItem xmlns:ds="http://schemas.openxmlformats.org/officeDocument/2006/customXml" ds:itemID="{2569E925-B018-446D-80A7-5F07CFAD66DE}">
  <ds:schemaRefs>
    <ds:schemaRef ds:uri="http://schemas.microsoft.com/office/2006/metadata/properties"/>
    <ds:schemaRef ds:uri="http://schemas.microsoft.com/office/2006/documentManagement/types"/>
    <ds:schemaRef ds:uri="http://purl.org/dc/dcmitype/"/>
    <ds:schemaRef ds:uri="http://purl.org/dc/terms/"/>
    <ds:schemaRef ds:uri="http://schemas.openxmlformats.org/package/2006/metadata/core-properties"/>
    <ds:schemaRef ds:uri="664697ec-cd3a-4e09-ba53-de0594102586"/>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4CAB74-C962-457D-B8CA-149D60DA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7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5760</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leslie.berryhill@mwsu.edu</dc:creator>
  <cp:lastModifiedBy>Belcher, Sandra</cp:lastModifiedBy>
  <cp:revision>5</cp:revision>
  <cp:lastPrinted>2018-05-17T18:55:00Z</cp:lastPrinted>
  <dcterms:created xsi:type="dcterms:W3CDTF">2019-01-08T16:26:00Z</dcterms:created>
  <dcterms:modified xsi:type="dcterms:W3CDTF">2019-01-0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